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21A299B7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HTML</w:t>
      </w:r>
    </w:p>
    <w:p w14:paraId="3FEBEAFE" w14:textId="623F4050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E719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</w:t>
      </w:r>
      <w:r w:rsidR="002776E2"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720C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ngiriman</w:t>
      </w:r>
      <w:proofErr w:type="spellEnd"/>
      <w:r w:rsidR="00720C1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Barang Via Ka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2776E2" w:rsidRPr="002776E2" w14:paraId="5612AC06" w14:textId="77777777" w:rsidTr="00FA2079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371" w:type="dxa"/>
          </w:tcPr>
          <w:p w14:paraId="335EC75B" w14:textId="184CFAF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utu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ith</w:t>
            </w:r>
            <w:proofErr w:type="spell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biandika</w:t>
            </w:r>
            <w:proofErr w:type="spellEnd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tatama</w:t>
            </w:r>
            <w:proofErr w:type="spellEnd"/>
            <w:r w:rsidR="00C5555E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23180</w:t>
            </w:r>
            <w:r w:rsidR="00541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)</w:t>
            </w:r>
          </w:p>
        </w:tc>
      </w:tr>
      <w:tr w:rsidR="002776E2" w:rsidRPr="002776E2" w14:paraId="706447A9" w14:textId="77777777" w:rsidTr="00FA2079">
        <w:tc>
          <w:tcPr>
            <w:tcW w:w="1696" w:type="dxa"/>
          </w:tcPr>
          <w:p w14:paraId="255E4456" w14:textId="75F79F03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371" w:type="dxa"/>
          </w:tcPr>
          <w:p w14:paraId="2C706F22" w14:textId="467FC692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5555E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FA2079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7371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C402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36AE59D5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</w:t>
      </w:r>
    </w:p>
    <w:p w14:paraId="56BAE8C0" w14:textId="2139FF45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</w:t>
      </w:r>
    </w:p>
    <w:p w14:paraId="29E69CDE" w14:textId="0AB2FD52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 (Visual Studio Code / Sublime Text)</w:t>
      </w:r>
    </w:p>
    <w:p w14:paraId="47E39BAD" w14:textId="07EA7839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12E684" w14:textId="18CF8B04" w:rsidR="00087D1D" w:rsidRPr="002776E2" w:rsidRDefault="00C5555E" w:rsidP="00087D1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Index web</w:t>
      </w:r>
    </w:p>
    <w:p w14:paraId="7A072B55" w14:textId="6D14DCC9" w:rsidR="00087D1D" w:rsidRPr="002776E2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5466FE09" w14:textId="768485EF" w:rsidR="00C5555E" w:rsidRPr="002776E2" w:rsidRDefault="00C40236" w:rsidP="00C5555E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5132848" wp14:editId="1151E7D9">
            <wp:extent cx="4572000" cy="2190262"/>
            <wp:effectExtent l="0" t="0" r="0" b="635"/>
            <wp:docPr id="40413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5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726" cy="21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CD7" w14:textId="1D05D3F5" w:rsidR="00F11874" w:rsidRPr="002776E2" w:rsidRDefault="00F11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DD4EF58" w14:textId="77777777" w:rsidTr="00F11874">
        <w:tc>
          <w:tcPr>
            <w:tcW w:w="8635" w:type="dxa"/>
          </w:tcPr>
          <w:p w14:paraId="36A0EEE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56F8F78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ead&gt;</w:t>
            </w:r>
          </w:p>
          <w:p w14:paraId="283D661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Cargo Nusantara&lt;/title&gt;</w:t>
            </w:r>
          </w:p>
          <w:p w14:paraId="56833F7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0426F61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cdnjs.cloudflare.com/ajax/libs/font-awesome/5.15.3/css/all.min.css"</w:t>
            </w:r>
          </w:p>
          <w:p w14:paraId="65BC018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7894BB0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7CD864A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1499EB1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fonts.googleapis.com/css2?family=Roboto:wght@400;700&amp;amp;display=swap"</w:t>
            </w:r>
          </w:p>
          <w:p w14:paraId="6FDC2FB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6D1F43F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637F357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link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2233153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head&gt;</w:t>
            </w:r>
          </w:p>
          <w:p w14:paraId="1CC2741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ody&gt;</w:t>
            </w:r>
          </w:p>
          <w:p w14:paraId="6AEB7EC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navbar"&gt;</w:t>
            </w:r>
          </w:p>
          <w:p w14:paraId="676B608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left"&gt;</w:t>
            </w:r>
          </w:p>
          <w:p w14:paraId="1D62D26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 Shipment &lt;/a&gt;</w:t>
            </w:r>
          </w:p>
          <w:p w14:paraId="732F0F4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 Tracking &lt;/a&gt;</w:t>
            </w:r>
          </w:p>
          <w:p w14:paraId="6F69669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 Support &lt;/a&gt;</w:t>
            </w:r>
          </w:p>
          <w:p w14:paraId="399276D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42E50B6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right"&gt;</w:t>
            </w:r>
          </w:p>
          <w:p w14:paraId="67F3B30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 Sign In &lt;/a&gt;</w:t>
            </w:r>
          </w:p>
          <w:p w14:paraId="0B28055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 Sign Up &lt;/a&gt;</w:t>
            </w:r>
          </w:p>
          <w:p w14:paraId="196270E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7091A5D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1E93AF6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container"&gt;</w:t>
            </w:r>
          </w:p>
          <w:p w14:paraId="22BCBFC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header-image"&gt;</w:t>
            </w:r>
          </w:p>
          <w:p w14:paraId="3E1652C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1&gt;CARGO NUSANTARA&lt;/h1&gt;</w:t>
            </w:r>
          </w:p>
          <w:p w14:paraId="7973083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4D100BD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about-section"&gt;</w:t>
            </w:r>
          </w:p>
          <w:p w14:paraId="7BA2FE5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2&gt;ABOUT US&lt;/h2&gt;</w:t>
            </w:r>
          </w:p>
          <w:p w14:paraId="370505A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p&gt;</w:t>
            </w:r>
          </w:p>
          <w:p w14:paraId="56B6F02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Sed do</w:t>
            </w:r>
          </w:p>
          <w:p w14:paraId="4327ADC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iusmo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mpo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ididun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labore et dolore magn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iqu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U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im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d</w:t>
            </w:r>
          </w:p>
          <w:p w14:paraId="6442B28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minim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eniam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i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stru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xercitation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llamco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abori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nisi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t</w:t>
            </w:r>
            <w:proofErr w:type="spellEnd"/>
          </w:p>
          <w:p w14:paraId="6DC82CA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iquip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x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mmodo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qua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14:paraId="3365D85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p&gt;</w:t>
            </w:r>
          </w:p>
          <w:p w14:paraId="6528403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vision-mission"&gt;</w:t>
            </w:r>
          </w:p>
          <w:p w14:paraId="54345EF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&gt;</w:t>
            </w:r>
          </w:p>
          <w:p w14:paraId="782AF8A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3&gt;VISI&lt;/h3&gt;</w:t>
            </w:r>
          </w:p>
          <w:p w14:paraId="2392D65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p&gt;</w:t>
            </w:r>
          </w:p>
          <w:p w14:paraId="5336C5F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Sed do</w:t>
            </w:r>
          </w:p>
          <w:p w14:paraId="77556B3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iusmo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mpo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ididun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labore et dolore magn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iqu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14:paraId="22FE4E8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p&gt;</w:t>
            </w:r>
          </w:p>
          <w:p w14:paraId="11178A8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4F293B3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&gt;</w:t>
            </w:r>
          </w:p>
          <w:p w14:paraId="7BD0E02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3&gt;MISI&lt;/h3&gt;</w:t>
            </w:r>
          </w:p>
          <w:p w14:paraId="1735179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p&gt;</w:t>
            </w:r>
          </w:p>
          <w:p w14:paraId="6AD6851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 Sed do</w:t>
            </w:r>
          </w:p>
          <w:p w14:paraId="42BBEA7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iusmo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mpo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cididun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labore et dolore magn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iqu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14:paraId="3E1FAD6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p&gt;</w:t>
            </w:r>
          </w:p>
          <w:p w14:paraId="604D1DA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0976FDC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34F1EBD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services"&gt;</w:t>
            </w:r>
          </w:p>
          <w:p w14:paraId="3FF28F2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service"&gt;</w:t>
            </w:r>
          </w:p>
          <w:p w14:paraId="576B578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g</w:t>
            </w:r>
            <w:proofErr w:type="spellEnd"/>
          </w:p>
          <w:p w14:paraId="4C0AFB3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alt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galam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5C5446E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eight="150"</w:t>
            </w:r>
          </w:p>
          <w:p w14:paraId="283097D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src="https://storage.googleapis.com/a1aa/image/iERr1cQKTgYJKx6N6ZWhBoKHWt0ioSw5gZek2CR7BkaHUkyJA.jpg"</w:t>
            </w:r>
          </w:p>
          <w:p w14:paraId="6B3D9BA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width="300"</w:t>
            </w:r>
          </w:p>
          <w:p w14:paraId="3588FDE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6381759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4&gt;PENGALAMAN&lt;/h4&gt;</w:t>
            </w:r>
          </w:p>
          <w:p w14:paraId="7888E03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p&gt;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&lt;</w:t>
            </w:r>
            <w:proofErr w:type="gram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p&gt;</w:t>
            </w:r>
          </w:p>
          <w:p w14:paraId="360DBCC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4810C7D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service"&gt;</w:t>
            </w:r>
          </w:p>
          <w:p w14:paraId="46CF1B8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g</w:t>
            </w:r>
            <w:proofErr w:type="spellEnd"/>
          </w:p>
          <w:p w14:paraId="1260127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alt="Solusi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ustom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0AB2165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eight="150"</w:t>
            </w:r>
          </w:p>
          <w:p w14:paraId="6D0F9B4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src="https://storage.googleapis.com/a1aa/image/qhO31yZg0FZzFtXl0rMq6eENTYw4PIVUIyEh2RXNb9DIUkyJA.jpg"</w:t>
            </w:r>
          </w:p>
          <w:p w14:paraId="0AC61D2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width="300"</w:t>
            </w:r>
          </w:p>
          <w:p w14:paraId="6D588FD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799434C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4&gt;SOLUSI KUSTOM&lt;/h4&gt;</w:t>
            </w:r>
          </w:p>
          <w:p w14:paraId="45B99D5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p&gt;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&lt;</w:t>
            </w:r>
            <w:proofErr w:type="gram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p&gt;</w:t>
            </w:r>
          </w:p>
          <w:p w14:paraId="7CD5235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17B97E3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service"&gt;</w:t>
            </w:r>
          </w:p>
          <w:p w14:paraId="422B29F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g</w:t>
            </w:r>
            <w:proofErr w:type="spellEnd"/>
          </w:p>
          <w:p w14:paraId="0CF6C95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alt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nspara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7297072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eight="150"</w:t>
            </w:r>
          </w:p>
          <w:p w14:paraId="26FABA1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src="https://storage.googleapis.com/a1aa/image/VgbsNKdK9jpcPJjwxDsJf5KgQmtvaWjlwAwmeOV9f7eOhiUOB.jpg"</w:t>
            </w:r>
          </w:p>
          <w:p w14:paraId="7BC0CF8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width="300"</w:t>
            </w:r>
          </w:p>
          <w:p w14:paraId="2EE748F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79E6DF3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4&gt;TRANSPARANSI&lt;/h4&gt;</w:t>
            </w:r>
          </w:p>
          <w:p w14:paraId="290DC5E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p&gt;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&lt;</w:t>
            </w:r>
            <w:proofErr w:type="gram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p&gt;</w:t>
            </w:r>
          </w:p>
          <w:p w14:paraId="106EEEA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0AC5BF6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service"&gt;</w:t>
            </w:r>
          </w:p>
          <w:p w14:paraId="5F4BAFB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g</w:t>
            </w:r>
            <w:proofErr w:type="spellEnd"/>
          </w:p>
          <w:p w14:paraId="75A2257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alt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ukung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4/7"</w:t>
            </w:r>
          </w:p>
          <w:p w14:paraId="6884932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eight="150"</w:t>
            </w:r>
          </w:p>
          <w:p w14:paraId="410E5DA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src="https://storage.googleapis.com/a1aa/image/clEm3tYDUyLCFt1szZbufahr3OKORO0Fcm6SF8io5G6IUkyJA.jpg"</w:t>
            </w:r>
          </w:p>
          <w:p w14:paraId="5F2B3CE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width="300"</w:t>
            </w:r>
          </w:p>
          <w:p w14:paraId="18CD8D4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20B2426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4&gt;DUKUNGAN 24/7&lt;/h4&gt;</w:t>
            </w:r>
          </w:p>
          <w:p w14:paraId="71A9255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p&gt;Lorem ipsum dolor sit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me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ectetur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dipiscing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i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&lt;</w:t>
            </w:r>
            <w:proofErr w:type="gram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p&gt;</w:t>
            </w:r>
          </w:p>
          <w:p w14:paraId="0109FA2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76CEA71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70EC55D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35A74CD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6E3AAAB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footer"&gt;</w:t>
            </w:r>
          </w:p>
          <w:p w14:paraId="5BB32E0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p&gt;© 2023 Cargo Nusantara&lt;/p&gt;</w:t>
            </w:r>
          </w:p>
          <w:p w14:paraId="03FA9C5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</w:t>
            </w:r>
          </w:p>
          <w:p w14:paraId="404C737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lass="fab fa-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cebook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f"&gt; 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4FF7AA5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a&gt;</w:t>
            </w:r>
          </w:p>
          <w:p w14:paraId="6B4E0E2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</w:t>
            </w:r>
          </w:p>
          <w:p w14:paraId="2C823D3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lass="fab fa-twitter"&gt; 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1B727C3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a&gt;</w:t>
            </w:r>
          </w:p>
          <w:p w14:paraId="1213DD5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1F1E1AA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body&gt;</w:t>
            </w:r>
          </w:p>
          <w:p w14:paraId="24EE1CD5" w14:textId="60F17BA4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585A5CB3" w14:textId="4F7F7866" w:rsidR="00F11874" w:rsidRPr="002776E2" w:rsidRDefault="00F11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BF938" w14:textId="726B6051" w:rsidR="001158EF" w:rsidRPr="002776E2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5AF10C" w14:textId="11B7AAB6" w:rsidR="00C5555E" w:rsidRDefault="00C5555E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prototype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ex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reservas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engkel,pada</w:t>
      </w:r>
      <w:proofErr w:type="spellEnd"/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hboard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yang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ogin,Tentang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istor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reservas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351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</w:p>
    <w:p w14:paraId="590260FF" w14:textId="77777777" w:rsidR="00F11874" w:rsidRPr="002776E2" w:rsidRDefault="00F11874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8CFD3" w14:textId="16F23A70" w:rsidR="00C5555E" w:rsidRPr="002776E2" w:rsidRDefault="002776E2" w:rsidP="00C5555E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</w:p>
    <w:p w14:paraId="62EEF742" w14:textId="65AD6764" w:rsidR="00C5555E" w:rsidRPr="002776E2" w:rsidRDefault="00C5555E" w:rsidP="00C5555E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8644729" w14:textId="6A717EC5" w:rsidR="002776E2" w:rsidRDefault="00541351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40236"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F1933F2" wp14:editId="24EA7F5E">
            <wp:extent cx="4201111" cy="3019846"/>
            <wp:effectExtent l="0" t="0" r="9525" b="9525"/>
            <wp:docPr id="15381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2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705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66A7E8B6" w14:textId="77777777" w:rsidTr="004F559A">
        <w:tc>
          <w:tcPr>
            <w:tcW w:w="8635" w:type="dxa"/>
          </w:tcPr>
          <w:p w14:paraId="310FD40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4746020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63C9DA6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ead&gt;</w:t>
            </w:r>
          </w:p>
          <w:p w14:paraId="51CCA34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Cargo Nusantara&lt;/title&gt;</w:t>
            </w:r>
          </w:p>
          <w:p w14:paraId="32A05F9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4D7FEF4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cdnjs.cloudflare.com/ajax/libs/font-awesome/5.15.3/css/all.min.css"</w:t>
            </w:r>
          </w:p>
          <w:p w14:paraId="400C802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3A9DBCA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505A192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2B83842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fonts.googleapis.com/css2?family=Roboto:wght@400;700&amp;amp;display=swap"</w:t>
            </w:r>
          </w:p>
          <w:p w14:paraId="6F725CC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115D50F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43F839D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link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24D0080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head&gt;</w:t>
            </w:r>
          </w:p>
          <w:p w14:paraId="5BD1F33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ody&gt;</w:t>
            </w:r>
          </w:p>
          <w:p w14:paraId="206BDDD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login-signup"&gt;</w:t>
            </w:r>
          </w:p>
          <w:p w14:paraId="652B6E8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2&gt;Sign In&lt;/h2&gt;</w:t>
            </w:r>
          </w:p>
          <w:p w14:paraId="4E3C2BE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form&gt;</w:t>
            </w:r>
          </w:p>
          <w:p w14:paraId="756DF8B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input placeholder="Username" type="text" /&gt;</w:t>
            </w:r>
          </w:p>
          <w:p w14:paraId="16EC5C1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input placeholder="Password" type="password" /&gt;</w:t>
            </w:r>
          </w:p>
          <w:p w14:paraId="04962B9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utton type="submit"&gt;Sign In&lt;/button&gt;</w:t>
            </w:r>
          </w:p>
          <w:p w14:paraId="1012E0A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form&gt;</w:t>
            </w:r>
          </w:p>
          <w:p w14:paraId="3F4215C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65495CD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body&gt;</w:t>
            </w:r>
          </w:p>
          <w:p w14:paraId="2B1BDADC" w14:textId="4A7B61C5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2BAF1149" w14:textId="77777777" w:rsidR="00F11874" w:rsidRPr="002776E2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0808A" w14:textId="65B8883E" w:rsidR="00C5555E" w:rsidRPr="002776E2" w:rsidRDefault="00C5555E" w:rsidP="00C5555E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</w:p>
    <w:p w14:paraId="734F9D25" w14:textId="7BBA98CB" w:rsidR="002776E2" w:rsidRPr="002776E2" w:rsidRDefault="002776E2" w:rsidP="00C5555E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ogin,Pengguna</w:t>
      </w:r>
      <w:proofErr w:type="spellEnd"/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 yang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ya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enu create account.</w:t>
      </w:r>
    </w:p>
    <w:p w14:paraId="11BBC532" w14:textId="77777777" w:rsidR="00C5555E" w:rsidRPr="002776E2" w:rsidRDefault="00C5555E" w:rsidP="001158EF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5D775" w14:textId="77777777" w:rsidR="002776E2" w:rsidRPr="002776E2" w:rsidRDefault="002776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C4ABC3" w14:textId="37C86791" w:rsidR="002B001D" w:rsidRPr="002776E2" w:rsidRDefault="002B001D" w:rsidP="002B001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  <w:r w:rsidR="002776E2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</w:p>
    <w:p w14:paraId="39FEF0FF" w14:textId="35B1E914" w:rsidR="002B001D" w:rsidRPr="002776E2" w:rsidRDefault="002B001D" w:rsidP="002B00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054765E8" w14:textId="49A44CB0" w:rsidR="002776E2" w:rsidRDefault="00C40236" w:rsidP="002776E2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F1ECDAF" wp14:editId="1BC592EF">
            <wp:extent cx="3867690" cy="3010320"/>
            <wp:effectExtent l="0" t="0" r="0" b="0"/>
            <wp:docPr id="168572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9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7EDC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1B77A74D" w14:textId="77777777" w:rsidTr="004F559A">
        <w:tc>
          <w:tcPr>
            <w:tcW w:w="8635" w:type="dxa"/>
          </w:tcPr>
          <w:p w14:paraId="22497A8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77EF6D0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3737994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ead&gt;</w:t>
            </w:r>
          </w:p>
          <w:p w14:paraId="6AFF7DD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Cargo Nusantara&lt;/title&gt;</w:t>
            </w:r>
          </w:p>
          <w:p w14:paraId="668AE35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79414D3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cdnjs.cloudflare.com/ajax/libs/font-awesome/5.15.3/css/all.min.css"</w:t>
            </w:r>
          </w:p>
          <w:p w14:paraId="593BF61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6C5BE84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1CEAE08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79B49B3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fonts.googleapis.com/css2?family=Roboto:wght@400;700&amp;amp;display=swap"</w:t>
            </w:r>
          </w:p>
          <w:p w14:paraId="20B4919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4A40F47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38F03B9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link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732A39E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head&gt;</w:t>
            </w:r>
          </w:p>
          <w:p w14:paraId="35FC92B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ody&gt;</w:t>
            </w:r>
          </w:p>
          <w:p w14:paraId="3596102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login-signup"&gt;</w:t>
            </w:r>
          </w:p>
          <w:p w14:paraId="58F5E06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2&gt;Sign Up&lt;/h2&gt;</w:t>
            </w:r>
          </w:p>
          <w:p w14:paraId="6BAE0F5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form&gt;</w:t>
            </w:r>
          </w:p>
          <w:p w14:paraId="0F8FE44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input placeholder="Username" type="text" /&gt;</w:t>
            </w:r>
          </w:p>
          <w:p w14:paraId="1E35904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input placeholder="Email" type="email" /&gt;</w:t>
            </w:r>
          </w:p>
          <w:p w14:paraId="07EC996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input placeholder="Password" type="password" /&gt;</w:t>
            </w:r>
          </w:p>
          <w:p w14:paraId="1AC60BA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utton type="submit"&gt;Sign Up&lt;/button&gt;</w:t>
            </w:r>
          </w:p>
          <w:p w14:paraId="3ABA4D4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form&gt;</w:t>
            </w:r>
          </w:p>
          <w:p w14:paraId="1833727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08B9FDC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body&gt;</w:t>
            </w:r>
          </w:p>
          <w:p w14:paraId="7E94546C" w14:textId="62492231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&lt;/html&gt;</w:t>
            </w:r>
          </w:p>
        </w:tc>
      </w:tr>
    </w:tbl>
    <w:p w14:paraId="09ACB55E" w14:textId="77777777" w:rsidR="00F11874" w:rsidRPr="002776E2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02D86" w14:textId="1E39F254" w:rsidR="002B001D" w:rsidRPr="002776E2" w:rsidRDefault="002B001D" w:rsidP="002B00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</w:p>
    <w:p w14:paraId="30125363" w14:textId="6E86DF56" w:rsidR="002776E2" w:rsidRDefault="002776E2" w:rsidP="002B00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agar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ing </w:t>
      </w:r>
      <w:proofErr w:type="spellStart"/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>kapal</w:t>
      </w:r>
      <w:proofErr w:type="spellEnd"/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>kargo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da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sername,E-mail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,password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konfirmasi,ji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ya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biru,tetap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>create.</w:t>
      </w:r>
    </w:p>
    <w:p w14:paraId="6C2802C1" w14:textId="77777777" w:rsidR="00541351" w:rsidRDefault="00541351" w:rsidP="002B00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686AC" w14:textId="77777777" w:rsidR="00541351" w:rsidRDefault="00541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73FBA78" w14:textId="5216D0D6" w:rsidR="00541351" w:rsidRDefault="00541351" w:rsidP="00541351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cking</w:t>
      </w:r>
    </w:p>
    <w:p w14:paraId="21B2EC0B" w14:textId="6B5DCBF4" w:rsidR="00541351" w:rsidRDefault="00541351" w:rsidP="00541351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6242E" w14:textId="3C55BFDA" w:rsidR="00541351" w:rsidRDefault="00C40236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0ADD647" wp14:editId="189425B5">
            <wp:extent cx="4572000" cy="1332523"/>
            <wp:effectExtent l="0" t="0" r="0" b="1270"/>
            <wp:docPr id="48983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6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536" cy="13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E404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51F80E2" w14:textId="77777777" w:rsidTr="004F559A">
        <w:tc>
          <w:tcPr>
            <w:tcW w:w="8635" w:type="dxa"/>
          </w:tcPr>
          <w:p w14:paraId="1B62DA7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3A64197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2D32BFD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ead&gt;</w:t>
            </w:r>
          </w:p>
          <w:p w14:paraId="0EF605A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itle&gt;Cargo Nusantara&lt;/title&gt;</w:t>
            </w:r>
          </w:p>
          <w:p w14:paraId="0F4499A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55C6C93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cdnjs.cloudflare.com/ajax/libs/font-awesome/5.15.3/css/all.min.css"</w:t>
            </w:r>
          </w:p>
          <w:p w14:paraId="4623573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54D5D74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2AB1D4F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link</w:t>
            </w:r>
          </w:p>
          <w:p w14:paraId="03446E8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href="https://fonts.googleapis.com/css2?family=Roboto:wght@400;700&amp;amp;display=swap"</w:t>
            </w:r>
          </w:p>
          <w:p w14:paraId="73505C7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6CF77ED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/&gt;</w:t>
            </w:r>
          </w:p>
          <w:p w14:paraId="6DCA17E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&lt;link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7D05023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head&gt;</w:t>
            </w:r>
          </w:p>
          <w:p w14:paraId="4432E27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body&gt;</w:t>
            </w:r>
          </w:p>
          <w:p w14:paraId="6F265A5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div class="container"&gt;</w:t>
            </w:r>
          </w:p>
          <w:p w14:paraId="2D64085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h2&gt;Tracking&lt;/h2&gt;</w:t>
            </w:r>
          </w:p>
          <w:p w14:paraId="71A15B9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able class="tracking-table"&gt;</w:t>
            </w:r>
          </w:p>
          <w:p w14:paraId="56442D4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ea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1089492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r&gt;</w:t>
            </w:r>
          </w:p>
          <w:p w14:paraId="7DC8CAB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No. Resi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1B14BA8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gt;Nam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erim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05437E0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Alamat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09463E2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Status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66CB9B8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tr&gt;</w:t>
            </w:r>
          </w:p>
          <w:p w14:paraId="2C19CAA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ead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74804F3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body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796CF0E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r&gt;</w:t>
            </w:r>
          </w:p>
          <w:p w14:paraId="6363105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123456&lt;/td&gt;</w:t>
            </w:r>
          </w:p>
          <w:p w14:paraId="6A775AA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John Doe&lt;/td&gt;</w:t>
            </w:r>
          </w:p>
          <w:p w14:paraId="7FDECD6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Jl. Merdeka No. 1&lt;/td&gt;</w:t>
            </w:r>
          </w:p>
          <w:p w14:paraId="217BD75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Delivered&lt;/td&gt;</w:t>
            </w:r>
          </w:p>
          <w:p w14:paraId="2701117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tr&gt;</w:t>
            </w:r>
          </w:p>
          <w:p w14:paraId="6F084C3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r&gt;</w:t>
            </w:r>
          </w:p>
          <w:p w14:paraId="2C618E9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789012&lt;/td&gt;</w:t>
            </w:r>
          </w:p>
          <w:p w14:paraId="35A8D76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Jane Smith&lt;/td&gt;</w:t>
            </w:r>
          </w:p>
          <w:p w14:paraId="295C775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Jl. Sudirman No. 2&lt;/td&gt;</w:t>
            </w:r>
          </w:p>
          <w:p w14:paraId="5B5C08A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In Transit&lt;/td&gt;</w:t>
            </w:r>
          </w:p>
          <w:p w14:paraId="74C578C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tr&gt;</w:t>
            </w:r>
          </w:p>
          <w:p w14:paraId="56B8A498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r&gt;</w:t>
            </w:r>
          </w:p>
          <w:p w14:paraId="048F3DC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345678&lt;/td&gt;</w:t>
            </w:r>
          </w:p>
          <w:p w14:paraId="0640C32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Michael Johnson&lt;/td&gt;</w:t>
            </w:r>
          </w:p>
          <w:p w14:paraId="7D8A43F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Jl. Thamrin No. 3&lt;/td&gt;</w:t>
            </w:r>
          </w:p>
          <w:p w14:paraId="3C5E546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td&gt;Pending&lt;/td&gt;</w:t>
            </w:r>
          </w:p>
          <w:p w14:paraId="09D93FC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tr&gt;</w:t>
            </w:r>
          </w:p>
          <w:p w14:paraId="6E6F690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body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431D78A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table&gt;</w:t>
            </w:r>
          </w:p>
          <w:p w14:paraId="5CA983C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div&gt;</w:t>
            </w:r>
          </w:p>
          <w:p w14:paraId="6E31CB4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&lt;/body&gt;</w:t>
            </w:r>
          </w:p>
          <w:p w14:paraId="4D306856" w14:textId="0750360B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0B373780" w14:textId="77777777" w:rsidR="00F11874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8CDAF" w14:textId="0E7AB1EE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r w:rsidR="00A8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CA0BEB4" w14:textId="2B150C4B" w:rsidR="00A803D6" w:rsidRDefault="00A803D6" w:rsidP="00A803D6">
      <w:pPr>
        <w:pStyle w:val="ListParagraph"/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isan “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an yang pal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C5A562" w14:textId="77777777" w:rsidR="00A803D6" w:rsidRDefault="00A803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29F8B45" w14:textId="61856020" w:rsidR="00541351" w:rsidRDefault="00541351" w:rsidP="00541351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iriman</w:t>
      </w:r>
      <w:proofErr w:type="spellEnd"/>
    </w:p>
    <w:p w14:paraId="28BB0052" w14:textId="0CECA032" w:rsidR="00541351" w:rsidRDefault="00C40236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CCA6079" wp14:editId="64E91BFD">
            <wp:extent cx="4572000" cy="4227146"/>
            <wp:effectExtent l="0" t="0" r="0" b="2540"/>
            <wp:docPr id="16885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2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370" cy="42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9BA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30146B27" w14:textId="77777777" w:rsidTr="004F559A">
        <w:tc>
          <w:tcPr>
            <w:tcW w:w="8635" w:type="dxa"/>
          </w:tcPr>
          <w:p w14:paraId="4727E86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610C49C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2F78441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title&gt;Cargo Nusantara&lt;/title&gt;</w:t>
            </w:r>
          </w:p>
          <w:p w14:paraId="33DA1C6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</w:t>
            </w:r>
          </w:p>
          <w:p w14:paraId="5180454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href="https://cdnjs.cloudflare.com/ajax/libs/font-awesome/5.15.3/css/all.min.css"</w:t>
            </w:r>
          </w:p>
          <w:p w14:paraId="40EF896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40779DA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&gt;</w:t>
            </w:r>
          </w:p>
          <w:p w14:paraId="47E8941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</w:t>
            </w:r>
          </w:p>
          <w:p w14:paraId="40872B6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href="https://fonts.googleapis.com/css2?family=Roboto:wght@400;700&amp;amp;display=swap"</w:t>
            </w:r>
          </w:p>
          <w:p w14:paraId="1C99B6F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500DB8D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&gt;</w:t>
            </w:r>
          </w:p>
          <w:p w14:paraId="3978DB0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6C77B45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ead&gt;</w:t>
            </w:r>
          </w:p>
          <w:p w14:paraId="474D95A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0672852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div class="form-container"&gt;</w:t>
            </w:r>
          </w:p>
          <w:p w14:paraId="726A009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h2&g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girim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2&gt;</w:t>
            </w:r>
          </w:p>
          <w:p w14:paraId="67A51371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form&gt;</w:t>
            </w:r>
          </w:p>
          <w:p w14:paraId="42E7C29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Nama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erim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50222F2B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4A78638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Alamat &lt;/label&gt;</w:t>
            </w:r>
          </w:p>
          <w:p w14:paraId="07901DC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    &lt;inpu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3ED1F616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Kota &lt;/label&gt;</w:t>
            </w:r>
          </w:p>
          <w:p w14:paraId="17DA91B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37141C20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1987D5E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selec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</w:t>
            </w:r>
          </w:p>
          <w:p w14:paraId="0B252C4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option value="provinsi1"&g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&lt;/option&gt;</w:t>
            </w:r>
          </w:p>
          <w:p w14:paraId="2C2045DC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option value="provinsi2"&g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&lt;/option&gt;</w:t>
            </w:r>
          </w:p>
          <w:p w14:paraId="6D24C6E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/select&gt;</w:t>
            </w:r>
          </w:p>
          <w:p w14:paraId="36EED49F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Kode Pos &lt;/label&gt;</w:t>
            </w:r>
          </w:p>
          <w:p w14:paraId="035FAFCE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08E835BA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4F61C369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74927EBD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33151292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xtare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d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&lt;/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xtarea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4A7632E5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button type="submit"&gt;</w:t>
            </w:r>
            <w:proofErr w:type="spellStart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irim</w:t>
            </w:r>
            <w:proofErr w:type="spellEnd"/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utton&gt;</w:t>
            </w:r>
          </w:p>
          <w:p w14:paraId="338B5C73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form&gt;</w:t>
            </w:r>
          </w:p>
          <w:p w14:paraId="046678C7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div&gt;</w:t>
            </w:r>
          </w:p>
          <w:p w14:paraId="6A342B54" w14:textId="77777777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1654036F" w14:textId="6E6F28D4" w:rsidR="00F11874" w:rsidRPr="00F11874" w:rsidRDefault="00F11874" w:rsidP="00F1187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118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3E67607B" w14:textId="4BF850B3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sa :</w:t>
      </w:r>
      <w:proofErr w:type="gramEnd"/>
    </w:p>
    <w:p w14:paraId="206867BB" w14:textId="146EE4B1" w:rsidR="00A803D6" w:rsidRDefault="00A803D6" w:rsidP="00386701">
      <w:pPr>
        <w:pStyle w:val="ListParagraph"/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buhan mana. Tujua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rat total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ainery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>bawa</w:t>
      </w:r>
      <w:proofErr w:type="spellEnd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>halam</w:t>
      </w:r>
      <w:proofErr w:type="spellEnd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="00386701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</w:p>
    <w:p w14:paraId="585BEC5F" w14:textId="77777777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54C69" w14:textId="77777777" w:rsidR="00386701" w:rsidRDefault="003867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F01BCD" w14:textId="7D48175D" w:rsidR="00541351" w:rsidRDefault="00541351" w:rsidP="00541351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</w:p>
    <w:p w14:paraId="4E328F1D" w14:textId="3AB00D15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33FE6A" w14:textId="6744E42F" w:rsidR="00541351" w:rsidRDefault="00C40236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8F2C773" wp14:editId="6428840C">
            <wp:extent cx="4572000" cy="4511443"/>
            <wp:effectExtent l="0" t="0" r="0" b="3810"/>
            <wp:docPr id="57297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9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724" cy="4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2A4B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7CB6D6F" w14:textId="77777777" w:rsidTr="004F559A">
        <w:tc>
          <w:tcPr>
            <w:tcW w:w="8635" w:type="dxa"/>
          </w:tcPr>
          <w:p w14:paraId="67B30CD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</w:p>
          <w:p w14:paraId="5AFFA2E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1C18CD1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title&gt;Cargo Nusantara&lt;/title&gt;</w:t>
            </w:r>
          </w:p>
          <w:p w14:paraId="7E7F962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</w:t>
            </w:r>
          </w:p>
          <w:p w14:paraId="7FB16BD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href="https://cdnjs.cloudflare.com/ajax/libs/font-awesome/5.15.3/css/all.min.css"</w:t>
            </w:r>
          </w:p>
          <w:p w14:paraId="54828D7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2F78F16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&gt;</w:t>
            </w:r>
          </w:p>
          <w:p w14:paraId="4DD1F5F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</w:t>
            </w:r>
          </w:p>
          <w:p w14:paraId="0AD55CF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href="https://fonts.googleapis.com/css2?family=Roboto:wght@400;700&amp;amp;display=swap"</w:t>
            </w:r>
          </w:p>
          <w:p w14:paraId="365B787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</w:t>
            </w:r>
          </w:p>
          <w:p w14:paraId="6E2880A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&gt;</w:t>
            </w:r>
          </w:p>
          <w:p w14:paraId="22DCA5A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stylesheet"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s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gaya.css" /&gt;</w:t>
            </w:r>
          </w:p>
          <w:p w14:paraId="05CC55A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ead&gt;</w:t>
            </w:r>
          </w:p>
          <w:p w14:paraId="0AFFD5C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13B8AD1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div class="form-container"&gt;</w:t>
            </w:r>
          </w:p>
          <w:p w14:paraId="2ED488D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h2&gt;Detail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girima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2&gt;</w:t>
            </w:r>
          </w:p>
          <w:p w14:paraId="2A91AEB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&lt;form&gt;</w:t>
            </w:r>
          </w:p>
          <w:p w14:paraId="31E9695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Nama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nerim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627A2E6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0453076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Alamat &lt;/label&gt;</w:t>
            </w:r>
          </w:p>
          <w:p w14:paraId="0050AA8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lamat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31ABC7C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Kota &lt;/label&gt;</w:t>
            </w:r>
          </w:p>
          <w:p w14:paraId="261BEDF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1886033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6835211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selec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</w:t>
            </w:r>
          </w:p>
          <w:p w14:paraId="5942D18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option value="provinsi1"&gt;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&lt;/option&gt;</w:t>
            </w:r>
          </w:p>
          <w:p w14:paraId="736D435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option value="provinsi2"&gt;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&lt;/option&gt;</w:t>
            </w:r>
          </w:p>
          <w:p w14:paraId="41BE5BB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/select&gt;</w:t>
            </w:r>
          </w:p>
          <w:p w14:paraId="3ED265C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 Kode Pos &lt;/label&gt;</w:t>
            </w:r>
          </w:p>
          <w:p w14:paraId="2896A63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odepos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36740EB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1D65177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input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type="text" /&gt;</w:t>
            </w:r>
          </w:p>
          <w:p w14:paraId="4A41DE5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label for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&gt;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/label&gt;</w:t>
            </w:r>
          </w:p>
          <w:p w14:paraId="5BFA71B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xtare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d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name="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tata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gt;&lt;/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xtarea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gt;</w:t>
            </w:r>
          </w:p>
          <w:p w14:paraId="31EA2ED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button type="submit"&gt;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irim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utton&gt;</w:t>
            </w:r>
          </w:p>
          <w:p w14:paraId="0014878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form&gt;</w:t>
            </w:r>
          </w:p>
          <w:p w14:paraId="2EA075E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div&gt;</w:t>
            </w:r>
          </w:p>
          <w:p w14:paraId="5CD7DE4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6D184993" w14:textId="60785770" w:rsidR="00F11874" w:rsidRPr="00F11874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29C2E789" w14:textId="77777777" w:rsidR="00F11874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649AD" w14:textId="025D584C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</w:p>
    <w:p w14:paraId="688BD22E" w14:textId="40A2EA28" w:rsidR="00386701" w:rsidRDefault="00386701" w:rsidP="00386701">
      <w:pPr>
        <w:pStyle w:val="ListParagraph"/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k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3867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k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it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ng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atan,asurans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E5DDBA" w14:textId="77777777" w:rsidR="00386701" w:rsidRDefault="003867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2EF8F1" w14:textId="44FDDBCB" w:rsidR="00541351" w:rsidRDefault="00541351" w:rsidP="00541351">
      <w:pPr>
        <w:pStyle w:val="ListParagraph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72A960" w14:textId="16DA5CE6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7557B0D" w14:textId="54DAFA24" w:rsidR="00541351" w:rsidRDefault="00386701" w:rsidP="00541351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="00C40236" w:rsidRPr="00C40236">
        <w:rPr>
          <w:noProof/>
        </w:rPr>
        <w:t xml:space="preserve"> </w:t>
      </w:r>
      <w:r w:rsidR="00C40236" w:rsidRPr="00C4023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265D79D" wp14:editId="0238E862">
            <wp:extent cx="4686300" cy="1550585"/>
            <wp:effectExtent l="0" t="0" r="0" b="0"/>
            <wp:docPr id="4739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1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710" cy="15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441" w14:textId="77777777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19E7C81E" w14:textId="77777777" w:rsidTr="004F559A">
        <w:tc>
          <w:tcPr>
            <w:tcW w:w="8635" w:type="dxa"/>
          </w:tcPr>
          <w:p w14:paraId="687B25D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5768CCE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6A8A960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title&gt;Profile Page&lt;/title&gt;</w:t>
            </w:r>
          </w:p>
          <w:p w14:paraId="61AAAD5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link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l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stylesheet" href="https://cdnjs.cloudflare.com/ajax/libs/font-awesome/5.15.3/css/all.min.css"&gt;</w:t>
            </w:r>
          </w:p>
          <w:p w14:paraId="6BC9974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style&gt;</w:t>
            </w:r>
          </w:p>
          <w:p w14:paraId="2FBE995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body {</w:t>
            </w:r>
          </w:p>
          <w:p w14:paraId="3E0CE71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margin: 0;</w:t>
            </w:r>
          </w:p>
          <w:p w14:paraId="1009F9F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family: Arial, sans-serif;</w:t>
            </w:r>
          </w:p>
          <w:p w14:paraId="69C7D47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322FDC7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</w:p>
          <w:p w14:paraId="712969E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8AA9FF;</w:t>
            </w:r>
          </w:p>
          <w:p w14:paraId="5CD1280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padding: 10px;</w:t>
            </w:r>
          </w:p>
          <w:p w14:paraId="5EFA3FE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41718DA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justify-content: space-between;</w:t>
            </w:r>
          </w:p>
          <w:p w14:paraId="3C55181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align-items: center;</w:t>
            </w:r>
          </w:p>
          <w:p w14:paraId="278AEA7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1751166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logo {</w:t>
            </w:r>
          </w:p>
          <w:p w14:paraId="1CD5DC2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width: 50px;</w:t>
            </w:r>
          </w:p>
          <w:p w14:paraId="536B1FA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height: 50px;</w:t>
            </w:r>
          </w:p>
          <w:p w14:paraId="4FAB1E7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D9D9D9;</w:t>
            </w:r>
          </w:p>
          <w:p w14:paraId="72BBB2C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-radius: 50%;</w:t>
            </w:r>
          </w:p>
          <w:p w14:paraId="25C6ABC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51B8B45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nav-links {</w:t>
            </w:r>
          </w:p>
          <w:p w14:paraId="35EBD05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32A465C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gap: 20px;</w:t>
            </w:r>
          </w:p>
          <w:p w14:paraId="67E2859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782D134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nav-links a {</w:t>
            </w:r>
          </w:p>
          <w:p w14:paraId="744987E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color: white;</w:t>
            </w:r>
          </w:p>
          <w:p w14:paraId="43F04FC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text-decoration: none;</w:t>
            </w:r>
          </w:p>
          <w:p w14:paraId="7530BC6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8px;</w:t>
            </w:r>
          </w:p>
          <w:p w14:paraId="69B805E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53C7EE3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auth-links {</w:t>
            </w:r>
          </w:p>
          <w:p w14:paraId="3809EE9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701335C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align-items: center;</w:t>
            </w:r>
          </w:p>
          <w:p w14:paraId="2C02F71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gap: 10px;</w:t>
            </w:r>
          </w:p>
          <w:p w14:paraId="08CE51D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6E25DA0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auth-links a {</w:t>
            </w:r>
          </w:p>
          <w:p w14:paraId="3D2A183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        color: white;</w:t>
            </w:r>
          </w:p>
          <w:p w14:paraId="12F0799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text-decoration: none;</w:t>
            </w:r>
          </w:p>
          <w:p w14:paraId="2E7617E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4px;</w:t>
            </w:r>
          </w:p>
          <w:p w14:paraId="03800F0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62CC462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navba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auth-links .user-icon {</w:t>
            </w:r>
          </w:p>
          <w:p w14:paraId="51ACD14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width: 20px;</w:t>
            </w:r>
          </w:p>
          <w:p w14:paraId="6DE5CC6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height: 20px;</w:t>
            </w:r>
          </w:p>
          <w:p w14:paraId="23DFD1C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D9D9D9;</w:t>
            </w:r>
          </w:p>
          <w:p w14:paraId="5C7EAB7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-radius: 50%;</w:t>
            </w:r>
          </w:p>
          <w:p w14:paraId="0284994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33F7D56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content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</w:p>
          <w:p w14:paraId="45C2061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padding: 20px;</w:t>
            </w:r>
          </w:p>
          <w:p w14:paraId="3F708A0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5B6B268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justify-content: space-between;</w:t>
            </w:r>
          </w:p>
          <w:p w14:paraId="38B2AF1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align-items: center;</w:t>
            </w:r>
          </w:p>
          <w:p w14:paraId="39F2C95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3223B26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profile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pic {</w:t>
            </w:r>
          </w:p>
          <w:p w14:paraId="1E7EF28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width: 150px;</w:t>
            </w:r>
          </w:p>
          <w:p w14:paraId="072BF7B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height: 150px;</w:t>
            </w:r>
          </w:p>
          <w:p w14:paraId="3CCB284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D9D9D9;</w:t>
            </w:r>
          </w:p>
          <w:p w14:paraId="58D5353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-radius: 50%;</w:t>
            </w:r>
          </w:p>
          <w:p w14:paraId="0667376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40C53BA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edit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button {</w:t>
            </w:r>
          </w:p>
          <w:p w14:paraId="698DD88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yellow;</w:t>
            </w:r>
          </w:p>
          <w:p w14:paraId="01B84D4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padding: 10px 20px;</w:t>
            </w:r>
          </w:p>
          <w:p w14:paraId="1679199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: none;</w:t>
            </w:r>
          </w:p>
          <w:p w14:paraId="3ED6D72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-radius: 5px;</w:t>
            </w:r>
          </w:p>
          <w:p w14:paraId="5308A6D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6px;</w:t>
            </w:r>
          </w:p>
          <w:p w14:paraId="0DF6793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cursor: pointer;</w:t>
            </w:r>
          </w:p>
          <w:p w14:paraId="4395731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576D556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.info {</w:t>
            </w:r>
          </w:p>
          <w:p w14:paraId="1873448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1918307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lex-direction: column;</w:t>
            </w:r>
          </w:p>
          <w:p w14:paraId="50089ED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gap: 20px;</w:t>
            </w:r>
          </w:p>
          <w:p w14:paraId="75C1CAB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268A7B9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.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fo .field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</w:p>
          <w:p w14:paraId="29B410D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display: flex;</w:t>
            </w:r>
          </w:p>
          <w:p w14:paraId="7BF60E4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lex-direction: column;</w:t>
            </w:r>
          </w:p>
          <w:p w14:paraId="298E5FE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gap: 5px;</w:t>
            </w:r>
          </w:p>
          <w:p w14:paraId="560318D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4FDC886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.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fo .field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label {</w:t>
            </w:r>
          </w:p>
          <w:p w14:paraId="5A68EBB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6px;</w:t>
            </w:r>
          </w:p>
          <w:p w14:paraId="0628D78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67E21BE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.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fo .field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.value {</w:t>
            </w:r>
          </w:p>
          <w:p w14:paraId="68556B6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E0E0E0;</w:t>
            </w:r>
          </w:p>
          <w:p w14:paraId="3005F2E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padding: 10px;</w:t>
            </w:r>
          </w:p>
          <w:p w14:paraId="6F4499B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order-radius: 5px;</w:t>
            </w:r>
          </w:p>
          <w:p w14:paraId="35CA608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6px;</w:t>
            </w:r>
          </w:p>
          <w:p w14:paraId="2FE6849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39799BB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footer</w:t>
            </w:r>
            <w:proofErr w:type="gram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{</w:t>
            </w:r>
          </w:p>
          <w:p w14:paraId="0958069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background-color: #8AA9FF;</w:t>
            </w:r>
          </w:p>
          <w:p w14:paraId="110278E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padding: 10px;</w:t>
            </w:r>
          </w:p>
          <w:p w14:paraId="26E5BEF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text-align: center;</w:t>
            </w:r>
          </w:p>
          <w:p w14:paraId="56DAE8C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color: white;</w:t>
            </w:r>
          </w:p>
          <w:p w14:paraId="27213A9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font-size: 14px;</w:t>
            </w:r>
          </w:p>
          <w:p w14:paraId="40D0947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14:paraId="1CDC26C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style&gt;</w:t>
            </w:r>
          </w:p>
          <w:p w14:paraId="44C90ED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&lt;/head&gt;</w:t>
            </w:r>
          </w:p>
          <w:p w14:paraId="704C1B4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32C09C8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div class="navbar"&gt;</w:t>
            </w:r>
          </w:p>
          <w:p w14:paraId="224210E8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div class="logo"&gt;&lt;/div&gt;</w:t>
            </w:r>
          </w:p>
          <w:p w14:paraId="5B8F65A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div class="nav-links"&gt;</w:t>
            </w:r>
          </w:p>
          <w:p w14:paraId="273B9B8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a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Shipment&lt;/a&gt;</w:t>
            </w:r>
          </w:p>
          <w:p w14:paraId="34CB2892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a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Tracking&lt;/a&gt;</w:t>
            </w:r>
          </w:p>
          <w:p w14:paraId="70E0334A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a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Support&lt;/a&gt;</w:t>
            </w:r>
          </w:p>
          <w:p w14:paraId="641C9E4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/div&gt;</w:t>
            </w:r>
          </w:p>
          <w:p w14:paraId="38F2236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div class="auth-links"&gt;</w:t>
            </w:r>
          </w:p>
          <w:p w14:paraId="3C45E79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a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#"&gt;Sign Up/Log in&lt;/a&gt;</w:t>
            </w:r>
          </w:p>
          <w:p w14:paraId="60D1466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div class="user-icon"&gt;&lt;/div&gt;</w:t>
            </w:r>
          </w:p>
          <w:p w14:paraId="57875F2C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/div&gt;</w:t>
            </w:r>
          </w:p>
          <w:p w14:paraId="7F5AEED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div&gt;</w:t>
            </w:r>
          </w:p>
          <w:p w14:paraId="5E891EA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div class="content"&gt;</w:t>
            </w:r>
          </w:p>
          <w:p w14:paraId="4D6A767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div class="profile-pic"&gt;&lt;/div&gt;</w:t>
            </w:r>
          </w:p>
          <w:p w14:paraId="084E8B3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div class="info"&gt;</w:t>
            </w:r>
          </w:p>
          <w:p w14:paraId="48409A39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div class="field"&gt;</w:t>
            </w:r>
          </w:p>
          <w:p w14:paraId="7169483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label&gt;Nama&lt;/label&gt;</w:t>
            </w:r>
          </w:p>
          <w:p w14:paraId="6F05033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div class="value"&gt;LOREM IPSUM&lt;/div&gt;</w:t>
            </w:r>
          </w:p>
          <w:p w14:paraId="2E59DBC1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/div&gt;</w:t>
            </w:r>
          </w:p>
          <w:p w14:paraId="4850558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div class="field"&gt;</w:t>
            </w:r>
          </w:p>
          <w:p w14:paraId="4CEEE547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label&gt;Email&lt;/label&gt;</w:t>
            </w:r>
          </w:p>
          <w:p w14:paraId="03DEB39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div class="value"&gt;LOREM IPSUM&lt;/div&gt;</w:t>
            </w:r>
          </w:p>
          <w:p w14:paraId="119C05F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/div&gt;</w:t>
            </w:r>
          </w:p>
          <w:p w14:paraId="299E90DB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div class="field"&gt;</w:t>
            </w:r>
          </w:p>
          <w:p w14:paraId="4327E22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label&gt;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label&gt;</w:t>
            </w:r>
          </w:p>
          <w:p w14:paraId="6C1B954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&lt;div class="value"&gt;0816688865&lt;/div&gt;</w:t>
            </w:r>
          </w:p>
          <w:p w14:paraId="793BD8CE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&lt;/div&gt;</w:t>
            </w:r>
          </w:p>
          <w:p w14:paraId="07F94044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/div&gt;</w:t>
            </w:r>
          </w:p>
          <w:p w14:paraId="002313B3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&lt;button class="edit-button"&gt;EDIT&lt;/button&gt;</w:t>
            </w:r>
          </w:p>
          <w:p w14:paraId="5CB766D5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div&gt;</w:t>
            </w:r>
          </w:p>
          <w:p w14:paraId="02F0EB0D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div class="footer"&gt;</w:t>
            </w:r>
          </w:p>
          <w:p w14:paraId="6F760246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CARGO NUSANTARA 2024 - 2024</w:t>
            </w:r>
          </w:p>
          <w:p w14:paraId="1D422C3F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&lt;/div&gt;</w:t>
            </w:r>
          </w:p>
          <w:p w14:paraId="0EA83E30" w14:textId="77777777" w:rsidR="000A105B" w:rsidRPr="000A105B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19883862" w14:textId="67666DFC" w:rsidR="00F11874" w:rsidRPr="00F11874" w:rsidRDefault="000A105B" w:rsidP="000A105B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10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2C11C8ED" w14:textId="77777777" w:rsidR="00F11874" w:rsidRDefault="00F11874" w:rsidP="00F11874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F0C30" w14:textId="49161843" w:rsidR="00541351" w:rsidRDefault="00541351" w:rsidP="00541351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 :</w:t>
      </w:r>
      <w:proofErr w:type="gramEnd"/>
    </w:p>
    <w:p w14:paraId="30B3AB4F" w14:textId="33C1B233" w:rsidR="00386701" w:rsidRPr="00541351" w:rsidRDefault="00386701" w:rsidP="00386701">
      <w:pPr>
        <w:pStyle w:val="ListParagraph"/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,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ail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86701" w:rsidRPr="00541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A12"/>
    <w:multiLevelType w:val="hybridMultilevel"/>
    <w:tmpl w:val="610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269801">
    <w:abstractNumId w:val="2"/>
  </w:num>
  <w:num w:numId="2" w16cid:durableId="1003356390">
    <w:abstractNumId w:val="1"/>
  </w:num>
  <w:num w:numId="3" w16cid:durableId="1112284037">
    <w:abstractNumId w:val="5"/>
  </w:num>
  <w:num w:numId="4" w16cid:durableId="900366104">
    <w:abstractNumId w:val="6"/>
  </w:num>
  <w:num w:numId="5" w16cid:durableId="1455246887">
    <w:abstractNumId w:val="3"/>
  </w:num>
  <w:num w:numId="6" w16cid:durableId="1931155476">
    <w:abstractNumId w:val="4"/>
  </w:num>
  <w:num w:numId="7" w16cid:durableId="31340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1158EF"/>
    <w:rsid w:val="001D3A61"/>
    <w:rsid w:val="002776E2"/>
    <w:rsid w:val="002B001D"/>
    <w:rsid w:val="002E719E"/>
    <w:rsid w:val="00364CE3"/>
    <w:rsid w:val="00386701"/>
    <w:rsid w:val="0050066B"/>
    <w:rsid w:val="00541351"/>
    <w:rsid w:val="00720C1C"/>
    <w:rsid w:val="00797E15"/>
    <w:rsid w:val="008B2A91"/>
    <w:rsid w:val="00A803D6"/>
    <w:rsid w:val="00B806C1"/>
    <w:rsid w:val="00C40236"/>
    <w:rsid w:val="00C5555E"/>
    <w:rsid w:val="00E2096B"/>
    <w:rsid w:val="00F11874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Lenovo Slim 3</cp:lastModifiedBy>
  <cp:revision>2</cp:revision>
  <dcterms:created xsi:type="dcterms:W3CDTF">2024-10-10T02:24:00Z</dcterms:created>
  <dcterms:modified xsi:type="dcterms:W3CDTF">2024-10-10T02:24:00Z</dcterms:modified>
</cp:coreProperties>
</file>